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FED36" w14:textId="77777777" w:rsidR="00BC5205" w:rsidRPr="00BE53C5" w:rsidRDefault="00BC5205" w:rsidP="00BC5205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BE53C5">
        <w:rPr>
          <w:rFonts w:ascii="宋体" w:eastAsia="宋体" w:hAnsi="宋体" w:hint="eastAsia"/>
          <w:b/>
          <w:sz w:val="28"/>
          <w:szCs w:val="28"/>
        </w:rPr>
        <w:t>管理个人信息</w:t>
      </w:r>
    </w:p>
    <w:tbl>
      <w:tblPr>
        <w:tblW w:w="12629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1134"/>
        <w:gridCol w:w="1843"/>
        <w:gridCol w:w="2554"/>
        <w:gridCol w:w="1701"/>
        <w:gridCol w:w="3400"/>
      </w:tblGrid>
      <w:tr w:rsidR="00FA7964" w:rsidRPr="00BE53C5" w14:paraId="6CA9CBC3" w14:textId="77777777" w:rsidTr="00BE53C5">
        <w:trPr>
          <w:cantSplit/>
          <w:trHeight w:val="255"/>
        </w:trPr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421D" w14:textId="77777777" w:rsidR="00FA7964" w:rsidRPr="00BE53C5" w:rsidRDefault="00FA7964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项目/软件</w:t>
            </w:r>
            <w:r w:rsidRPr="00BE53C5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106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73EF5" w14:textId="7BF380E6" w:rsidR="00FA7964" w:rsidRPr="00BE53C5" w:rsidRDefault="00FA7964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食堂早知道</w:t>
            </w:r>
          </w:p>
        </w:tc>
      </w:tr>
      <w:tr w:rsidR="00BC5205" w:rsidRPr="00BE53C5" w14:paraId="1A25401A" w14:textId="77777777" w:rsidTr="00BE53C5">
        <w:trPr>
          <w:cantSplit/>
          <w:trHeight w:val="255"/>
        </w:trPr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AE396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功能名称</w:t>
            </w:r>
          </w:p>
        </w:tc>
        <w:tc>
          <w:tcPr>
            <w:tcW w:w="106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9D31F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管理个人信息</w:t>
            </w:r>
          </w:p>
        </w:tc>
      </w:tr>
      <w:tr w:rsidR="00BC5205" w:rsidRPr="00BE53C5" w14:paraId="768A0077" w14:textId="77777777" w:rsidTr="00BE53C5">
        <w:trPr>
          <w:cantSplit/>
          <w:trHeight w:val="615"/>
        </w:trPr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8F83E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测试目的：</w:t>
            </w:r>
          </w:p>
        </w:tc>
        <w:tc>
          <w:tcPr>
            <w:tcW w:w="106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83159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查看个人信息、填写、更新个人信息、提交个人信息</w:t>
            </w:r>
          </w:p>
        </w:tc>
      </w:tr>
      <w:tr w:rsidR="00BC5205" w:rsidRPr="00BE53C5" w14:paraId="4111161F" w14:textId="77777777" w:rsidTr="00BE53C5">
        <w:trPr>
          <w:cantSplit/>
          <w:trHeight w:val="255"/>
        </w:trPr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0CCF8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预置条件</w:t>
            </w:r>
          </w:p>
        </w:tc>
        <w:tc>
          <w:tcPr>
            <w:tcW w:w="106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403C2" w14:textId="23EF336E" w:rsidR="00BC5205" w:rsidRPr="00BE53C5" w:rsidRDefault="00FA7964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以学生身份登录软件</w:t>
            </w:r>
          </w:p>
        </w:tc>
      </w:tr>
      <w:tr w:rsidR="00BC5205" w:rsidRPr="00BE53C5" w14:paraId="063C0ADD" w14:textId="77777777" w:rsidTr="00BE53C5">
        <w:trPr>
          <w:cantSplit/>
          <w:trHeight w:val="286"/>
        </w:trPr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A8BC9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异常情况</w:t>
            </w:r>
          </w:p>
        </w:tc>
        <w:tc>
          <w:tcPr>
            <w:tcW w:w="10632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186C5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C5205" w:rsidRPr="00BE53C5" w14:paraId="4F8407F5" w14:textId="77777777" w:rsidTr="00BE53C5">
        <w:trPr>
          <w:cantSplit/>
          <w:trHeight w:val="382"/>
        </w:trPr>
        <w:tc>
          <w:tcPr>
            <w:tcW w:w="1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964DA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3710E" w14:textId="77777777" w:rsidR="00BE53C5" w:rsidRDefault="00BC5205" w:rsidP="00BE53C5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相关</w:t>
            </w:r>
          </w:p>
          <w:p w14:paraId="741ECB3F" w14:textId="3FBE7035" w:rsidR="00BC5205" w:rsidRPr="00BE53C5" w:rsidRDefault="00BC5205" w:rsidP="00BE53C5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用例</w:t>
            </w:r>
          </w:p>
        </w:tc>
        <w:tc>
          <w:tcPr>
            <w:tcW w:w="1843" w:type="dxa"/>
          </w:tcPr>
          <w:p w14:paraId="5C6817BC" w14:textId="77777777" w:rsidR="00BC5205" w:rsidRPr="00BE53C5" w:rsidRDefault="00BC5205" w:rsidP="00BE53C5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目的</w:t>
            </w:r>
          </w:p>
        </w:tc>
        <w:tc>
          <w:tcPr>
            <w:tcW w:w="25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37E36" w14:textId="77777777" w:rsidR="00BC5205" w:rsidRPr="00BE53C5" w:rsidRDefault="00BC5205" w:rsidP="00BE53C5">
            <w:pPr>
              <w:spacing w:line="276" w:lineRule="auto"/>
              <w:ind w:firstLine="42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操作步骤</w:t>
            </w:r>
          </w:p>
        </w:tc>
        <w:tc>
          <w:tcPr>
            <w:tcW w:w="1701" w:type="dxa"/>
          </w:tcPr>
          <w:p w14:paraId="23ED9B36" w14:textId="77777777" w:rsidR="00BC5205" w:rsidRPr="00BE53C5" w:rsidRDefault="00BC5205" w:rsidP="00BE53C5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输入数据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825EE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期望结果</w:t>
            </w:r>
            <w:r w:rsidRPr="00BE53C5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</w:tr>
      <w:tr w:rsidR="00BC5205" w:rsidRPr="00BE53C5" w14:paraId="1E0EAD15" w14:textId="77777777" w:rsidTr="00BE53C5">
        <w:trPr>
          <w:cantSplit/>
          <w:trHeight w:val="3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21C72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9FE1A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097" w14:textId="77777777" w:rsidR="00BC5205" w:rsidRPr="00BE53C5" w:rsidRDefault="00BC5205" w:rsidP="00BE53C5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观测“显示个人信息”界面中数据信息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F17D6" w14:textId="2FA25305" w:rsidR="00BE53C5" w:rsidRPr="00BE53C5" w:rsidRDefault="00BC5205" w:rsidP="00BE53C5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选择主菜单中的 “管理个人信息”</w:t>
            </w:r>
          </w:p>
          <w:p w14:paraId="1D530885" w14:textId="57E748C2" w:rsidR="00BC5205" w:rsidRPr="00BE53C5" w:rsidRDefault="00BC5205" w:rsidP="00BE53C5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CF1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DBCFD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进入显示个人信息的界面,界面中的信息显示正确且为只读.</w:t>
            </w:r>
          </w:p>
          <w:p w14:paraId="07C7FBAC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C5205" w:rsidRPr="00BE53C5" w14:paraId="774DF603" w14:textId="77777777" w:rsidTr="00BE53C5">
        <w:trPr>
          <w:cantSplit/>
          <w:trHeight w:val="3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2CFED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F9402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38E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正常进入“填写个人信息”界面，且光标默认定位在第一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3FE8" w14:textId="047D56A4" w:rsidR="00BE53C5" w:rsidRPr="00BE53C5" w:rsidRDefault="00BC5205" w:rsidP="00BE53C5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选择主菜单中的 “管理个人信息”</w:t>
            </w:r>
          </w:p>
          <w:p w14:paraId="26957ED5" w14:textId="166A4FBA" w:rsidR="00BC5205" w:rsidRPr="00BE53C5" w:rsidRDefault="00BC5205" w:rsidP="00BE53C5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进入管理个人信息界面；</w:t>
            </w:r>
          </w:p>
          <w:p w14:paraId="3E56E613" w14:textId="77777777" w:rsidR="00BE53C5" w:rsidRDefault="00BC5205" w:rsidP="00BE53C5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填写</w:t>
            </w:r>
          </w:p>
          <w:p w14:paraId="79401FF5" w14:textId="77777777" w:rsidR="00BC5205" w:rsidRDefault="00BC5205" w:rsidP="00BE53C5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进入填写个人信息界面</w:t>
            </w:r>
          </w:p>
          <w:p w14:paraId="502F689A" w14:textId="26C546F6" w:rsidR="00BE53C5" w:rsidRPr="00BE53C5" w:rsidRDefault="00BE53C5" w:rsidP="00BE53C5">
            <w:pPr>
              <w:pStyle w:val="ListParagraph"/>
              <w:spacing w:line="276" w:lineRule="auto"/>
              <w:ind w:left="360" w:firstLineChars="0" w:firstLine="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0C4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61A5B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正常进入填写个人信息界面，且光标默认定位在添加个人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信息第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一行“姓名”</w:t>
            </w:r>
          </w:p>
        </w:tc>
      </w:tr>
      <w:tr w:rsidR="00BC5205" w:rsidRPr="00BE53C5" w14:paraId="2DDF9E6F" w14:textId="77777777" w:rsidTr="00BE53C5">
        <w:trPr>
          <w:cantSplit/>
          <w:trHeight w:val="3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3D2F2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03926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939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填写个人信息点击确认提交后有提示信息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9386B" w14:textId="3ED8952E" w:rsidR="00BC5205" w:rsidRPr="00BE53C5" w:rsidRDefault="00BC5205" w:rsidP="00BE53C5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填写，进入填写个人信息界面，光标默认定位在添加个人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信息第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一行“姓名”</w:t>
            </w:r>
          </w:p>
          <w:p w14:paraId="55D4A825" w14:textId="25538F00" w:rsidR="00BE53C5" w:rsidRPr="00BE53C5" w:rsidRDefault="00BC5205" w:rsidP="00BE53C5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输入个人信息，如右侧单元格所示</w:t>
            </w:r>
          </w:p>
          <w:p w14:paraId="3D5F429F" w14:textId="5052CF25" w:rsidR="00BC5205" w:rsidRPr="00BE53C5" w:rsidRDefault="00BC5205" w:rsidP="00BE53C5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95E" w14:textId="548D8E48" w:rsidR="00E7409A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姓名：</w:t>
            </w:r>
            <w:r w:rsidR="00BE53C5" w:rsidRPr="00BE53C5">
              <w:rPr>
                <w:rFonts w:ascii="宋体" w:eastAsia="宋体" w:hAnsi="宋体" w:hint="eastAsia"/>
                <w:sz w:val="28"/>
                <w:szCs w:val="28"/>
              </w:rPr>
              <w:t>张家旺</w:t>
            </w:r>
          </w:p>
          <w:p w14:paraId="74BFC975" w14:textId="4C7FB71A" w:rsidR="00BC5205" w:rsidRPr="00BE53C5" w:rsidRDefault="00E7409A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密码：</w:t>
            </w:r>
            <w:r w:rsidR="00BE53C5" w:rsidRPr="00BE53C5">
              <w:rPr>
                <w:rFonts w:ascii="宋体" w:eastAsia="宋体" w:hAnsi="宋体" w:hint="eastAsia"/>
                <w:sz w:val="28"/>
                <w:szCs w:val="28"/>
              </w:rPr>
              <w:t>admin</w:t>
            </w:r>
            <w:r w:rsidRPr="00BE53C5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  <w:p w14:paraId="355536EB" w14:textId="390EE582" w:rsidR="00BC5205" w:rsidRPr="00BE53C5" w:rsidRDefault="00E7409A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角色：学生</w:t>
            </w:r>
            <w:r w:rsidRPr="00BE53C5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89B6E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提交成功</w:t>
            </w:r>
          </w:p>
        </w:tc>
      </w:tr>
      <w:tr w:rsidR="00BC5205" w:rsidRPr="00BE53C5" w14:paraId="022B149D" w14:textId="77777777" w:rsidTr="00BE53C5">
        <w:trPr>
          <w:cantSplit/>
          <w:trHeight w:val="3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DC922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A2220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5E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查看刚刚添加的个人信息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0D2B3" w14:textId="77777777" w:rsidR="00BC5205" w:rsidRPr="00BE53C5" w:rsidRDefault="00BC5205" w:rsidP="00BC5205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回到管理个人信息界面</w:t>
            </w:r>
          </w:p>
          <w:p w14:paraId="18CFDBBF" w14:textId="77777777" w:rsidR="00BC5205" w:rsidRPr="00BE53C5" w:rsidRDefault="00BC5205" w:rsidP="00BC5205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322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F8AC1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存在，提交信息成功</w:t>
            </w:r>
          </w:p>
        </w:tc>
      </w:tr>
      <w:tr w:rsidR="00BC5205" w:rsidRPr="00BE53C5" w14:paraId="61164183" w14:textId="77777777" w:rsidTr="00BE53C5">
        <w:trPr>
          <w:cantSplit/>
          <w:trHeight w:val="3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2804F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13629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D1C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填写个人信息时各个数据信息为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30952" w14:textId="77777777" w:rsidR="00BC5205" w:rsidRPr="00BE53C5" w:rsidRDefault="00BC5205" w:rsidP="00BC5205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填写，进入填写个人信息界面，光标默认定位在添加个人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信息第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一行“姓名”</w:t>
            </w:r>
          </w:p>
          <w:p w14:paraId="506979F0" w14:textId="77777777" w:rsidR="00BC5205" w:rsidRPr="00BE53C5" w:rsidRDefault="00BC5205" w:rsidP="00BC5205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C6F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4DCC6" w14:textId="792B6B0F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提示姓名、</w:t>
            </w:r>
            <w:r w:rsidR="00E7409A" w:rsidRPr="00BE53C5">
              <w:rPr>
                <w:rFonts w:ascii="宋体" w:eastAsia="宋体" w:hAnsi="宋体" w:hint="eastAsia"/>
                <w:sz w:val="28"/>
                <w:szCs w:val="28"/>
              </w:rPr>
              <w:t>密码、角色</w:t>
            </w:r>
            <w:r w:rsidRPr="00BE53C5">
              <w:rPr>
                <w:rFonts w:ascii="宋体" w:eastAsia="宋体" w:hAnsi="宋体" w:hint="eastAsia"/>
                <w:sz w:val="28"/>
                <w:szCs w:val="28"/>
              </w:rPr>
              <w:t>等信息为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必填项不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能为空，请重新输入</w:t>
            </w:r>
          </w:p>
        </w:tc>
      </w:tr>
      <w:tr w:rsidR="00BC5205" w:rsidRPr="00BE53C5" w14:paraId="744EEB36" w14:textId="77777777" w:rsidTr="00BE53C5">
        <w:trPr>
          <w:cantSplit/>
          <w:trHeight w:val="3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C3787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AFB6C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613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填写个人信息时各个数据信息为一个空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4F33E" w14:textId="77777777" w:rsidR="00BC5205" w:rsidRPr="00BE53C5" w:rsidRDefault="00BC5205" w:rsidP="00BC5205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填写，进入填写个人信息界面，光标默认定位在添加个人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信息第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一行“姓名”</w:t>
            </w:r>
          </w:p>
          <w:p w14:paraId="6AF4739A" w14:textId="77777777" w:rsidR="00BC5205" w:rsidRPr="00BE53C5" w:rsidRDefault="00BC5205" w:rsidP="00BC5205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输入数据，所有数据为一个空格，点击确定按钮</w:t>
            </w:r>
          </w:p>
          <w:p w14:paraId="3F03D23B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1DF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572B9" w14:textId="0B5FD0B0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系统能够自动过滤掉空格,提示姓名、</w:t>
            </w:r>
            <w:r w:rsidR="00E7409A" w:rsidRPr="00BE53C5">
              <w:rPr>
                <w:rFonts w:ascii="宋体" w:eastAsia="宋体" w:hAnsi="宋体" w:hint="eastAsia"/>
                <w:sz w:val="28"/>
                <w:szCs w:val="28"/>
              </w:rPr>
              <w:t>密码</w:t>
            </w:r>
            <w:r w:rsidRPr="00BE53C5">
              <w:rPr>
                <w:rFonts w:ascii="宋体" w:eastAsia="宋体" w:hAnsi="宋体" w:hint="eastAsia"/>
                <w:sz w:val="28"/>
                <w:szCs w:val="28"/>
              </w:rPr>
              <w:t>等信息不能为空，请重新输入</w:t>
            </w:r>
          </w:p>
        </w:tc>
      </w:tr>
      <w:tr w:rsidR="00BC5205" w:rsidRPr="00BE53C5" w14:paraId="5343A2F0" w14:textId="77777777" w:rsidTr="00BE53C5">
        <w:trPr>
          <w:cantSplit/>
          <w:trHeight w:val="3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265D0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8A551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C93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填写个人信息时各个数据中含有特殊字符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87FD2" w14:textId="25FD77C3" w:rsidR="00BC5205" w:rsidRPr="00BE53C5" w:rsidRDefault="00BC5205" w:rsidP="00BE53C5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填写，进入填写个人信息界面，光标默认定位在添加个人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信息第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一行“姓名”</w:t>
            </w:r>
          </w:p>
          <w:p w14:paraId="476C951F" w14:textId="77777777" w:rsidR="00BC5205" w:rsidRPr="00BE53C5" w:rsidRDefault="00BC5205" w:rsidP="00BC5205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94F" w14:textId="41131BC6" w:rsidR="00E7409A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姓名：\</w:t>
            </w:r>
            <w:r w:rsidR="00BE53C5" w:rsidRPr="00BE53C5">
              <w:rPr>
                <w:rFonts w:ascii="宋体" w:eastAsia="宋体" w:hAnsi="宋体"/>
                <w:sz w:val="28"/>
                <w:szCs w:val="28"/>
              </w:rPr>
              <w:t>all_3</w:t>
            </w:r>
          </w:p>
          <w:p w14:paraId="3569BA20" w14:textId="1AAB2482" w:rsidR="00BC5205" w:rsidRPr="00BE53C5" w:rsidRDefault="00E7409A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密码：</w:t>
            </w:r>
            <w:r w:rsidR="00BC5205" w:rsidRPr="00BE53C5">
              <w:rPr>
                <w:rFonts w:ascii="宋体" w:eastAsia="宋体" w:hAnsi="宋体" w:hint="eastAsia"/>
                <w:sz w:val="28"/>
                <w:szCs w:val="28"/>
              </w:rPr>
              <w:t>nul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636DE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提示数据信息中不能包含特殊字符，请重新输入</w:t>
            </w:r>
          </w:p>
        </w:tc>
      </w:tr>
      <w:tr w:rsidR="00BC5205" w:rsidRPr="00BE53C5" w14:paraId="44FF0E36" w14:textId="77777777" w:rsidTr="00BE53C5">
        <w:trPr>
          <w:cantSplit/>
          <w:trHeight w:val="3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EA52E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3C74D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CE6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填写个人信息时输入“超长字符”信息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89AED" w14:textId="77777777" w:rsidR="00BC5205" w:rsidRPr="00BE53C5" w:rsidRDefault="00BC5205" w:rsidP="00BC5205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填写，进入填写个人信息界面，光标默认定位在添加个人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信息第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一行“姓名”</w:t>
            </w:r>
          </w:p>
          <w:p w14:paraId="1B3C21A2" w14:textId="77777777" w:rsidR="00BC5205" w:rsidRPr="00BE53C5" w:rsidRDefault="00BC5205" w:rsidP="00BC5205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BC8" w14:textId="4D44A98F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  <w:r w:rsidR="00BE53C5" w:rsidRPr="00BE53C5">
              <w:rPr>
                <w:rFonts w:ascii="宋体" w:eastAsia="宋体" w:hAnsi="宋体"/>
                <w:sz w:val="28"/>
                <w:szCs w:val="28"/>
              </w:rPr>
              <w:t>12312431423132</w:t>
            </w:r>
          </w:p>
          <w:p w14:paraId="008E476F" w14:textId="5E29C2AA" w:rsidR="00BC5205" w:rsidRPr="00BE53C5" w:rsidRDefault="00E7409A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密码：123456754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730FB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提示各个字段的数据长度不能超长，请重新输入</w:t>
            </w:r>
          </w:p>
        </w:tc>
      </w:tr>
      <w:tr w:rsidR="00BC5205" w:rsidRPr="00BE53C5" w14:paraId="643574FD" w14:textId="77777777" w:rsidTr="00BE53C5">
        <w:trPr>
          <w:cantSplit/>
          <w:trHeight w:val="3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10AC2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65F7B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BEE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正常进入“修改个人信息界面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91E1" w14:textId="77777777" w:rsidR="00BC5205" w:rsidRPr="00BE53C5" w:rsidRDefault="00BC5205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1 选择主菜单中的 “管理个人信息”，进入管理个人信息界面；</w:t>
            </w:r>
          </w:p>
          <w:p w14:paraId="60C35C52" w14:textId="77777777" w:rsidR="00BC5205" w:rsidRPr="00BE53C5" w:rsidRDefault="00BC5205" w:rsidP="00DF2D7E">
            <w:pPr>
              <w:spacing w:line="276" w:lineRule="auto"/>
              <w:ind w:left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、点击更新，进入编辑个人信息界面，光标默认定位在个人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信息第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218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229AC" w14:textId="77777777" w:rsidR="00BC5205" w:rsidRPr="00BE53C5" w:rsidRDefault="00BC5205" w:rsidP="00DF2D7E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正常进入修改个人信息界面，数据显示正确且可以编辑</w:t>
            </w:r>
          </w:p>
        </w:tc>
      </w:tr>
    </w:tbl>
    <w:p w14:paraId="4BE6C8DB" w14:textId="298DD13B" w:rsidR="00B3725C" w:rsidRPr="00BE53C5" w:rsidRDefault="00B3725C">
      <w:pPr>
        <w:rPr>
          <w:rFonts w:ascii="宋体" w:eastAsia="宋体" w:hAnsi="宋体"/>
          <w:sz w:val="28"/>
          <w:szCs w:val="28"/>
        </w:rPr>
      </w:pPr>
    </w:p>
    <w:p w14:paraId="40A08CD1" w14:textId="6A46F33B" w:rsidR="00E7409A" w:rsidRPr="00BE53C5" w:rsidRDefault="00E7409A">
      <w:pPr>
        <w:rPr>
          <w:rFonts w:ascii="宋体" w:eastAsia="宋体" w:hAnsi="宋体"/>
          <w:sz w:val="28"/>
          <w:szCs w:val="28"/>
        </w:rPr>
      </w:pPr>
    </w:p>
    <w:p w14:paraId="3EEE1F50" w14:textId="2B0B317A" w:rsidR="00E7409A" w:rsidRPr="00BE53C5" w:rsidRDefault="00E7409A">
      <w:pPr>
        <w:rPr>
          <w:rFonts w:ascii="宋体" w:eastAsia="宋体" w:hAnsi="宋体"/>
          <w:b/>
          <w:sz w:val="28"/>
          <w:szCs w:val="28"/>
        </w:rPr>
      </w:pPr>
      <w:r w:rsidRPr="00BE53C5">
        <w:rPr>
          <w:rFonts w:ascii="宋体" w:eastAsia="宋体" w:hAnsi="宋体" w:hint="eastAsia"/>
          <w:b/>
          <w:sz w:val="28"/>
          <w:szCs w:val="28"/>
        </w:rPr>
        <w:t>2.管理商品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993"/>
        <w:gridCol w:w="889"/>
        <w:gridCol w:w="3383"/>
        <w:gridCol w:w="1701"/>
        <w:gridCol w:w="3382"/>
      </w:tblGrid>
      <w:tr w:rsidR="00E7409A" w:rsidRPr="00BE53C5" w14:paraId="2870D6DF" w14:textId="77777777" w:rsidTr="00BE53C5">
        <w:trPr>
          <w:cantSplit/>
          <w:trHeight w:val="255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126DA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项目/软件</w:t>
            </w:r>
            <w:r w:rsidRPr="00BE53C5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1034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C48C4" w14:textId="7DEDBD23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食堂早知道</w:t>
            </w:r>
          </w:p>
        </w:tc>
      </w:tr>
      <w:tr w:rsidR="00E7409A" w:rsidRPr="00BE53C5" w14:paraId="23817656" w14:textId="77777777" w:rsidTr="00BE53C5">
        <w:trPr>
          <w:cantSplit/>
          <w:trHeight w:val="255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FE063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功能名称</w:t>
            </w:r>
          </w:p>
        </w:tc>
        <w:tc>
          <w:tcPr>
            <w:tcW w:w="1034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FF25C" w14:textId="63C4BD3C" w:rsidR="00E7409A" w:rsidRPr="00BE53C5" w:rsidRDefault="009E6CE1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管理商品</w:t>
            </w:r>
          </w:p>
        </w:tc>
      </w:tr>
      <w:tr w:rsidR="00E7409A" w:rsidRPr="00BE53C5" w14:paraId="5F1277DC" w14:textId="77777777" w:rsidTr="00BE53C5">
        <w:trPr>
          <w:cantSplit/>
          <w:trHeight w:val="615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57C96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测试目的：</w:t>
            </w:r>
          </w:p>
        </w:tc>
        <w:tc>
          <w:tcPr>
            <w:tcW w:w="1034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95AF0" w14:textId="2E369F8F" w:rsidR="00E7409A" w:rsidRPr="00BE53C5" w:rsidRDefault="009E6CE1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显示商品，</w:t>
            </w:r>
            <w:r w:rsidR="00110267" w:rsidRPr="00BE53C5">
              <w:rPr>
                <w:rFonts w:ascii="宋体" w:eastAsia="宋体" w:hAnsi="宋体" w:hint="eastAsia"/>
                <w:sz w:val="28"/>
                <w:szCs w:val="28"/>
              </w:rPr>
              <w:t>投票，查看评论</w:t>
            </w:r>
            <w:r w:rsidR="00110267" w:rsidRPr="00BE53C5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E7409A" w:rsidRPr="00BE53C5" w14:paraId="0F419487" w14:textId="77777777" w:rsidTr="00BE53C5">
        <w:trPr>
          <w:cantSplit/>
          <w:trHeight w:val="255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8D287C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预置条件</w:t>
            </w:r>
          </w:p>
        </w:tc>
        <w:tc>
          <w:tcPr>
            <w:tcW w:w="1034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6F6A9" w14:textId="29F9B50B" w:rsidR="00E7409A" w:rsidRPr="00BE53C5" w:rsidRDefault="009E6CE1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用食堂管理员身份登录</w:t>
            </w:r>
          </w:p>
        </w:tc>
      </w:tr>
      <w:tr w:rsidR="00E7409A" w:rsidRPr="00BE53C5" w14:paraId="02A6ACEB" w14:textId="77777777" w:rsidTr="00BE53C5">
        <w:trPr>
          <w:cantSplit/>
          <w:trHeight w:val="286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BBE6E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异常情况</w:t>
            </w:r>
          </w:p>
        </w:tc>
        <w:tc>
          <w:tcPr>
            <w:tcW w:w="1034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5756D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409A" w:rsidRPr="00BE53C5" w14:paraId="55167D3B" w14:textId="77777777" w:rsidTr="00BE53C5">
        <w:trPr>
          <w:cantSplit/>
          <w:trHeight w:val="382"/>
        </w:trPr>
        <w:tc>
          <w:tcPr>
            <w:tcW w:w="226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47070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52DFB" w14:textId="77777777" w:rsidR="00BE53C5" w:rsidRDefault="00E7409A" w:rsidP="00BE53C5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相关</w:t>
            </w:r>
          </w:p>
          <w:p w14:paraId="0F9A53F5" w14:textId="01C4B44A" w:rsidR="00E7409A" w:rsidRPr="00BE53C5" w:rsidRDefault="00E7409A" w:rsidP="00BE53C5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用例</w:t>
            </w:r>
          </w:p>
        </w:tc>
        <w:tc>
          <w:tcPr>
            <w:tcW w:w="889" w:type="dxa"/>
          </w:tcPr>
          <w:p w14:paraId="2E938B43" w14:textId="77777777" w:rsidR="00E7409A" w:rsidRPr="00BE53C5" w:rsidRDefault="00E7409A" w:rsidP="00BE53C5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25816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操作步骤</w:t>
            </w:r>
          </w:p>
        </w:tc>
        <w:tc>
          <w:tcPr>
            <w:tcW w:w="1701" w:type="dxa"/>
          </w:tcPr>
          <w:p w14:paraId="0B0A4087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输入数据</w:t>
            </w:r>
          </w:p>
        </w:tc>
        <w:tc>
          <w:tcPr>
            <w:tcW w:w="33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A2A53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期望结果</w:t>
            </w:r>
            <w:r w:rsidRPr="00BE53C5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</w:tr>
      <w:tr w:rsidR="00E7409A" w:rsidRPr="00BE53C5" w14:paraId="1585260C" w14:textId="77777777" w:rsidTr="00BE53C5">
        <w:trPr>
          <w:cantSplit/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F1A6C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580D8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F9D" w14:textId="52F3B6D9" w:rsidR="00E7409A" w:rsidRPr="00BE53C5" w:rsidRDefault="009E6CE1" w:rsidP="00BE53C5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浏览商品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C9A96" w14:textId="4AB8927A" w:rsidR="00E7409A" w:rsidRPr="00BE53C5" w:rsidRDefault="009E6CE1" w:rsidP="009E6CE1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主菜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单商品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类别进入商品列表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59F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848FF" w14:textId="06FEE31E" w:rsidR="00E7409A" w:rsidRPr="00BE53C5" w:rsidRDefault="009E6CE1" w:rsidP="009E6CE1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进入商品列表页面显示所有商品</w:t>
            </w:r>
          </w:p>
        </w:tc>
      </w:tr>
      <w:tr w:rsidR="00E7409A" w:rsidRPr="00BE53C5" w14:paraId="60EBB716" w14:textId="77777777" w:rsidTr="00BE53C5">
        <w:trPr>
          <w:cantSplit/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151CF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C3590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41A" w14:textId="1949ECD7" w:rsidR="00E7409A" w:rsidRPr="00BE53C5" w:rsidRDefault="00110267" w:rsidP="00110267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查看商品评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28B0A" w14:textId="58CB3F34" w:rsidR="00E7409A" w:rsidRPr="00BE53C5" w:rsidRDefault="00110267" w:rsidP="009E6CE1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主菜单评论按钮查看商品评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609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1B438" w14:textId="1C456884" w:rsidR="00E7409A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显示商品所有评论</w:t>
            </w:r>
          </w:p>
        </w:tc>
      </w:tr>
      <w:tr w:rsidR="00E7409A" w:rsidRPr="00BE53C5" w14:paraId="08EDACFC" w14:textId="77777777" w:rsidTr="00BE53C5">
        <w:trPr>
          <w:cantSplit/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BB2AA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1FE47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717" w14:textId="5ADC6E39" w:rsidR="00E7409A" w:rsidRPr="00BE53C5" w:rsidRDefault="00110267" w:rsidP="00110267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发起投票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C6118" w14:textId="76C8FF35" w:rsidR="00E7409A" w:rsidRPr="00BE53C5" w:rsidRDefault="00110267" w:rsidP="00110267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投票按钮进入发起投票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CD1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50495" w14:textId="1CDB134B" w:rsidR="00E7409A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显示要发起投票的商品</w:t>
            </w:r>
          </w:p>
        </w:tc>
      </w:tr>
      <w:tr w:rsidR="00E7409A" w:rsidRPr="00BE53C5" w14:paraId="613014A7" w14:textId="77777777" w:rsidTr="00BE53C5">
        <w:trPr>
          <w:cantSplit/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205C2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39E85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341" w14:textId="5462D8F2" w:rsidR="00E7409A" w:rsidRPr="00BE53C5" w:rsidRDefault="00110267" w:rsidP="00110267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查看投票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3B02C" w14:textId="7235A44D" w:rsidR="00E7409A" w:rsidRPr="00BE53C5" w:rsidRDefault="00110267" w:rsidP="00110267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查看投票进入投票结果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A72" w14:textId="77777777" w:rsidR="00E7409A" w:rsidRPr="00BE53C5" w:rsidRDefault="00E7409A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6D5AC" w14:textId="1955B915" w:rsidR="00E7409A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cs="Times New Roman" w:hint="eastAsia"/>
                <w:sz w:val="28"/>
                <w:szCs w:val="28"/>
              </w:rPr>
              <w:t>显示投票结果</w:t>
            </w:r>
          </w:p>
        </w:tc>
      </w:tr>
    </w:tbl>
    <w:p w14:paraId="6775F0BB" w14:textId="315A8D5D" w:rsidR="00E7409A" w:rsidRPr="00BE53C5" w:rsidRDefault="00E7409A">
      <w:pPr>
        <w:rPr>
          <w:rFonts w:ascii="宋体" w:eastAsia="宋体" w:hAnsi="宋体"/>
          <w:sz w:val="28"/>
          <w:szCs w:val="28"/>
        </w:rPr>
      </w:pPr>
    </w:p>
    <w:p w14:paraId="79EDEF4A" w14:textId="3801E72A" w:rsidR="00110267" w:rsidRPr="00BE53C5" w:rsidRDefault="00110267">
      <w:pPr>
        <w:rPr>
          <w:rFonts w:ascii="宋体" w:eastAsia="宋体" w:hAnsi="宋体"/>
          <w:sz w:val="28"/>
          <w:szCs w:val="28"/>
        </w:rPr>
      </w:pPr>
    </w:p>
    <w:p w14:paraId="3C0E04B5" w14:textId="00D7746A" w:rsidR="00110267" w:rsidRPr="00BE53C5" w:rsidRDefault="00110267">
      <w:pPr>
        <w:rPr>
          <w:rFonts w:ascii="宋体" w:eastAsia="宋体" w:hAnsi="宋体"/>
          <w:sz w:val="28"/>
          <w:szCs w:val="28"/>
        </w:rPr>
      </w:pPr>
    </w:p>
    <w:p w14:paraId="6499C61F" w14:textId="77777777" w:rsidR="00110267" w:rsidRPr="00BE53C5" w:rsidRDefault="00110267">
      <w:pPr>
        <w:rPr>
          <w:rFonts w:ascii="宋体" w:eastAsia="宋体" w:hAnsi="宋体"/>
          <w:sz w:val="28"/>
          <w:szCs w:val="28"/>
        </w:rPr>
      </w:pPr>
    </w:p>
    <w:p w14:paraId="74BBE132" w14:textId="7AA49DF7" w:rsidR="00110267" w:rsidRPr="00BE53C5" w:rsidRDefault="003D106D" w:rsidP="00110267">
      <w:pPr>
        <w:rPr>
          <w:rFonts w:ascii="宋体" w:eastAsia="宋体" w:hAnsi="宋体"/>
          <w:b/>
          <w:sz w:val="28"/>
          <w:szCs w:val="28"/>
        </w:rPr>
      </w:pPr>
      <w:r w:rsidRPr="00BE53C5">
        <w:rPr>
          <w:rFonts w:ascii="宋体" w:eastAsia="宋体" w:hAnsi="宋体" w:hint="eastAsia"/>
          <w:b/>
          <w:sz w:val="28"/>
          <w:szCs w:val="28"/>
        </w:rPr>
        <w:t>3</w:t>
      </w:r>
      <w:r w:rsidR="00110267" w:rsidRPr="00BE53C5">
        <w:rPr>
          <w:rFonts w:ascii="宋体" w:eastAsia="宋体" w:hAnsi="宋体" w:hint="eastAsia"/>
          <w:b/>
          <w:sz w:val="28"/>
          <w:szCs w:val="28"/>
        </w:rPr>
        <w:t>.购物车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850"/>
        <w:gridCol w:w="1418"/>
        <w:gridCol w:w="3138"/>
        <w:gridCol w:w="1701"/>
        <w:gridCol w:w="3524"/>
      </w:tblGrid>
      <w:tr w:rsidR="00BD60E2" w:rsidRPr="00BE53C5" w14:paraId="0C0FEEF7" w14:textId="77777777" w:rsidTr="00BE53C5">
        <w:trPr>
          <w:cantSplit/>
          <w:trHeight w:val="255"/>
        </w:trPr>
        <w:tc>
          <w:tcPr>
            <w:tcW w:w="21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E1D66" w14:textId="77777777" w:rsidR="00BD60E2" w:rsidRPr="00BE53C5" w:rsidRDefault="00BD60E2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项目/软件</w:t>
            </w:r>
            <w:r w:rsidRPr="00BE53C5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1063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96A" w14:textId="565B45F6" w:rsidR="00BD60E2" w:rsidRPr="00BE53C5" w:rsidRDefault="00BD60E2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食堂早知道</w:t>
            </w:r>
          </w:p>
        </w:tc>
      </w:tr>
      <w:tr w:rsidR="00110267" w:rsidRPr="00BE53C5" w14:paraId="7B609E76" w14:textId="77777777" w:rsidTr="00BE53C5">
        <w:trPr>
          <w:cantSplit/>
          <w:trHeight w:val="255"/>
        </w:trPr>
        <w:tc>
          <w:tcPr>
            <w:tcW w:w="21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F3F0A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功能名称</w:t>
            </w:r>
          </w:p>
        </w:tc>
        <w:tc>
          <w:tcPr>
            <w:tcW w:w="1063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23D26" w14:textId="00C903F1" w:rsidR="00110267" w:rsidRPr="00BE53C5" w:rsidRDefault="00BD60E2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加入购物车</w:t>
            </w:r>
          </w:p>
        </w:tc>
      </w:tr>
      <w:tr w:rsidR="00110267" w:rsidRPr="00BE53C5" w14:paraId="1BF9AE8C" w14:textId="77777777" w:rsidTr="00BE53C5">
        <w:trPr>
          <w:cantSplit/>
          <w:trHeight w:val="615"/>
        </w:trPr>
        <w:tc>
          <w:tcPr>
            <w:tcW w:w="21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C15E5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测试目的：</w:t>
            </w:r>
          </w:p>
        </w:tc>
        <w:tc>
          <w:tcPr>
            <w:tcW w:w="1063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0C3F1" w14:textId="7A8D59E4" w:rsidR="00110267" w:rsidRPr="00BE53C5" w:rsidRDefault="00BD60E2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商品加购，查看购物车，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删除加购商品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，生成订单，生成</w:t>
            </w:r>
            <w:r w:rsidR="003D106D" w:rsidRPr="00BE53C5">
              <w:rPr>
                <w:rFonts w:ascii="宋体" w:eastAsia="宋体" w:hAnsi="宋体" w:hint="eastAsia"/>
                <w:sz w:val="28"/>
                <w:szCs w:val="28"/>
              </w:rPr>
              <w:t>取货码</w:t>
            </w:r>
          </w:p>
        </w:tc>
      </w:tr>
      <w:tr w:rsidR="00110267" w:rsidRPr="00BE53C5" w14:paraId="5E073D60" w14:textId="77777777" w:rsidTr="00BE53C5">
        <w:trPr>
          <w:cantSplit/>
          <w:trHeight w:val="255"/>
        </w:trPr>
        <w:tc>
          <w:tcPr>
            <w:tcW w:w="21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9FAF6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预置条件</w:t>
            </w:r>
          </w:p>
        </w:tc>
        <w:tc>
          <w:tcPr>
            <w:tcW w:w="1063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DA1DC" w14:textId="6F93E38D" w:rsidR="00110267" w:rsidRPr="00BE53C5" w:rsidRDefault="00BD60E2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用学生身份登录</w:t>
            </w:r>
          </w:p>
        </w:tc>
      </w:tr>
      <w:tr w:rsidR="00110267" w:rsidRPr="00BE53C5" w14:paraId="736A6E5D" w14:textId="77777777" w:rsidTr="00BE53C5">
        <w:trPr>
          <w:cantSplit/>
          <w:trHeight w:val="286"/>
        </w:trPr>
        <w:tc>
          <w:tcPr>
            <w:tcW w:w="21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A7E84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异常情况</w:t>
            </w:r>
          </w:p>
        </w:tc>
        <w:tc>
          <w:tcPr>
            <w:tcW w:w="1063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46459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10267" w:rsidRPr="00BE53C5" w14:paraId="480B4B4C" w14:textId="77777777" w:rsidTr="00BE53C5">
        <w:trPr>
          <w:cantSplit/>
          <w:trHeight w:val="382"/>
        </w:trPr>
        <w:tc>
          <w:tcPr>
            <w:tcW w:w="21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8E34A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17DEE" w14:textId="77777777" w:rsidR="00BE53C5" w:rsidRDefault="00110267" w:rsidP="00BE53C5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相关</w:t>
            </w:r>
          </w:p>
          <w:p w14:paraId="36D47150" w14:textId="05FAD8F2" w:rsidR="00110267" w:rsidRPr="00BE53C5" w:rsidRDefault="00110267" w:rsidP="00BE53C5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用例</w:t>
            </w:r>
          </w:p>
        </w:tc>
        <w:tc>
          <w:tcPr>
            <w:tcW w:w="1418" w:type="dxa"/>
          </w:tcPr>
          <w:p w14:paraId="0F0BE554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目的</w:t>
            </w:r>
            <w:bookmarkStart w:id="0" w:name="_GoBack"/>
            <w:bookmarkEnd w:id="0"/>
          </w:p>
        </w:tc>
        <w:tc>
          <w:tcPr>
            <w:tcW w:w="313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98422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操作步骤</w:t>
            </w:r>
          </w:p>
        </w:tc>
        <w:tc>
          <w:tcPr>
            <w:tcW w:w="1701" w:type="dxa"/>
          </w:tcPr>
          <w:p w14:paraId="28FEE42B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输入数据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41AF7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期望结果</w:t>
            </w:r>
            <w:r w:rsidRPr="00BE53C5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</w:tr>
      <w:tr w:rsidR="00110267" w:rsidRPr="00BE53C5" w14:paraId="21A43EA9" w14:textId="77777777" w:rsidTr="00BE53C5">
        <w:trPr>
          <w:cantSplit/>
          <w:trHeight w:val="3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48D14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53CBD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DE5" w14:textId="2469F740" w:rsidR="00110267" w:rsidRPr="00BE53C5" w:rsidRDefault="00BD60E2" w:rsidP="00BD60E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查看购物车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40EDC" w14:textId="19D91286" w:rsidR="00110267" w:rsidRPr="00BE53C5" w:rsidRDefault="00BD60E2" w:rsidP="00BD60E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购物车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180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121A3" w14:textId="201035A1" w:rsidR="00110267" w:rsidRPr="00BE53C5" w:rsidRDefault="00BD60E2" w:rsidP="00BD60E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显示购物车内所有商品</w:t>
            </w:r>
          </w:p>
        </w:tc>
      </w:tr>
      <w:tr w:rsidR="00110267" w:rsidRPr="00BE53C5" w14:paraId="76017216" w14:textId="77777777" w:rsidTr="00BE53C5">
        <w:trPr>
          <w:cantSplit/>
          <w:trHeight w:val="3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4A812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089BE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147" w14:textId="5230AA7F" w:rsidR="00110267" w:rsidRPr="00BE53C5" w:rsidRDefault="00BD60E2" w:rsidP="00BD60E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加入购物车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4ED90" w14:textId="0DA31391" w:rsidR="00110267" w:rsidRPr="00BE53C5" w:rsidRDefault="00BD60E2" w:rsidP="00BD60E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商品</w:t>
            </w: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列表加购按钮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CB4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9027E" w14:textId="6BBBF833" w:rsidR="00110267" w:rsidRPr="00BE53C5" w:rsidRDefault="00BD60E2" w:rsidP="00BD60E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BE53C5">
              <w:rPr>
                <w:rFonts w:ascii="宋体" w:eastAsia="宋体" w:hAnsi="宋体" w:hint="eastAsia"/>
                <w:sz w:val="28"/>
                <w:szCs w:val="28"/>
              </w:rPr>
              <w:t>被加购商品</w:t>
            </w:r>
            <w:proofErr w:type="gramEnd"/>
            <w:r w:rsidRPr="00BE53C5">
              <w:rPr>
                <w:rFonts w:ascii="宋体" w:eastAsia="宋体" w:hAnsi="宋体" w:hint="eastAsia"/>
                <w:sz w:val="28"/>
                <w:szCs w:val="28"/>
              </w:rPr>
              <w:t>出现在购物车中</w:t>
            </w:r>
          </w:p>
        </w:tc>
      </w:tr>
      <w:tr w:rsidR="00110267" w:rsidRPr="00BE53C5" w14:paraId="5DA91391" w14:textId="77777777" w:rsidTr="00BE53C5">
        <w:trPr>
          <w:cantSplit/>
          <w:trHeight w:val="3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2BFC9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45D5C" w14:textId="66778610" w:rsidR="00110267" w:rsidRPr="00BE53C5" w:rsidRDefault="00BD60E2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601" w14:textId="00BDB3D2" w:rsidR="00110267" w:rsidRPr="00BE53C5" w:rsidRDefault="00BD60E2" w:rsidP="00BD60E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删除购物车中的商品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65E6B" w14:textId="499478B6" w:rsidR="00110267" w:rsidRPr="00BE53C5" w:rsidRDefault="00BD60E2" w:rsidP="00BD60E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购物车内商品的删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B07" w14:textId="5FE7A91E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C84A3" w14:textId="790EF4C4" w:rsidR="00110267" w:rsidRPr="00BE53C5" w:rsidRDefault="003D106D" w:rsidP="00BD60E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该商品不出现在购物车中</w:t>
            </w:r>
          </w:p>
        </w:tc>
      </w:tr>
      <w:tr w:rsidR="00110267" w:rsidRPr="00BE53C5" w14:paraId="01C65D16" w14:textId="77777777" w:rsidTr="00BE53C5">
        <w:trPr>
          <w:cantSplit/>
          <w:trHeight w:val="3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07DEA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B447D" w14:textId="1FDEEBD7" w:rsidR="00110267" w:rsidRPr="00BE53C5" w:rsidRDefault="003D106D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803" w14:textId="265E2FEC" w:rsidR="00110267" w:rsidRPr="00BE53C5" w:rsidRDefault="003D106D" w:rsidP="003D106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生成订单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4CBAB" w14:textId="26CF4938" w:rsidR="00110267" w:rsidRPr="00BE53C5" w:rsidRDefault="003D106D" w:rsidP="003D106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点击结算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D47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39B37" w14:textId="2DCFEF42" w:rsidR="00110267" w:rsidRPr="00BE53C5" w:rsidRDefault="003D106D" w:rsidP="003D106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cs="Times New Roman" w:hint="eastAsia"/>
                <w:sz w:val="28"/>
                <w:szCs w:val="28"/>
              </w:rPr>
              <w:t>跳转到订单页面</w:t>
            </w:r>
          </w:p>
        </w:tc>
      </w:tr>
      <w:tr w:rsidR="00110267" w:rsidRPr="00BE53C5" w14:paraId="2844B88B" w14:textId="77777777" w:rsidTr="00BE53C5">
        <w:trPr>
          <w:cantSplit/>
          <w:trHeight w:val="3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B43D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85831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39E" w14:textId="3651168D" w:rsidR="00110267" w:rsidRPr="00BE53C5" w:rsidRDefault="003D106D" w:rsidP="003D106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生成取货码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DC77E" w14:textId="59C0707C" w:rsidR="00110267" w:rsidRPr="00BE53C5" w:rsidRDefault="003D106D" w:rsidP="003D106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支付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778" w14:textId="77777777" w:rsidR="00110267" w:rsidRPr="00BE53C5" w:rsidRDefault="00110267" w:rsidP="00DF2D7E">
            <w:pPr>
              <w:spacing w:line="276" w:lineRule="auto"/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499D" w14:textId="15266274" w:rsidR="00110267" w:rsidRPr="00BE53C5" w:rsidRDefault="003D106D" w:rsidP="003D106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E53C5">
              <w:rPr>
                <w:rFonts w:ascii="宋体" w:eastAsia="宋体" w:hAnsi="宋体" w:hint="eastAsia"/>
                <w:sz w:val="28"/>
                <w:szCs w:val="28"/>
              </w:rPr>
              <w:t>显示取货码</w:t>
            </w:r>
          </w:p>
        </w:tc>
      </w:tr>
    </w:tbl>
    <w:p w14:paraId="370F8069" w14:textId="77777777" w:rsidR="00110267" w:rsidRPr="00BE53C5" w:rsidRDefault="00110267">
      <w:pPr>
        <w:rPr>
          <w:rFonts w:ascii="宋体" w:eastAsia="宋体" w:hAnsi="宋体"/>
          <w:sz w:val="28"/>
          <w:szCs w:val="28"/>
        </w:rPr>
      </w:pPr>
    </w:p>
    <w:sectPr w:rsidR="00110267" w:rsidRPr="00BE53C5" w:rsidSect="00FA7964">
      <w:pgSz w:w="16838" w:h="23811" w:code="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571E2D"/>
    <w:multiLevelType w:val="hybridMultilevel"/>
    <w:tmpl w:val="362ED58E"/>
    <w:lvl w:ilvl="0" w:tplc="C9740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DF452E"/>
    <w:multiLevelType w:val="hybridMultilevel"/>
    <w:tmpl w:val="FA58AAB6"/>
    <w:lvl w:ilvl="0" w:tplc="681A4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77037DE"/>
    <w:multiLevelType w:val="hybridMultilevel"/>
    <w:tmpl w:val="73B6A9EC"/>
    <w:lvl w:ilvl="0" w:tplc="EFE48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A256917"/>
    <w:multiLevelType w:val="hybridMultilevel"/>
    <w:tmpl w:val="0FD0E16C"/>
    <w:lvl w:ilvl="0" w:tplc="9D54429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7"/>
  </w:num>
  <w:num w:numId="5">
    <w:abstractNumId w:val="10"/>
  </w:num>
  <w:num w:numId="6">
    <w:abstractNumId w:val="18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1"/>
  </w:num>
  <w:num w:numId="14">
    <w:abstractNumId w:val="9"/>
  </w:num>
  <w:num w:numId="15">
    <w:abstractNumId w:val="11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5C"/>
    <w:rsid w:val="00110267"/>
    <w:rsid w:val="003D106D"/>
    <w:rsid w:val="009E6CE1"/>
    <w:rsid w:val="00B3725C"/>
    <w:rsid w:val="00BC5205"/>
    <w:rsid w:val="00BD60E2"/>
    <w:rsid w:val="00BE53C5"/>
    <w:rsid w:val="00E7409A"/>
    <w:rsid w:val="00FA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6E33"/>
  <w15:chartTrackingRefBased/>
  <w15:docId w15:val="{1D9B3815-6B17-4A5A-9B50-2EF48762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205"/>
    <w:pPr>
      <w:spacing w:line="360" w:lineRule="auto"/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740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E111-EC0C-45E7-AF6F-D62D7B48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gbling</dc:creator>
  <cp:keywords/>
  <dc:description/>
  <cp:lastModifiedBy>jiawang 张</cp:lastModifiedBy>
  <cp:revision>3</cp:revision>
  <dcterms:created xsi:type="dcterms:W3CDTF">2019-04-14T12:39:00Z</dcterms:created>
  <dcterms:modified xsi:type="dcterms:W3CDTF">2019-04-15T09:52:00Z</dcterms:modified>
</cp:coreProperties>
</file>